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36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42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</w:t>
      </w:r>
      <w:r w:rsidR="00053771">
        <w:t xml:space="preserve">CODE OF LAWS OF SOUTH CAROLINA, 1976, </w:t>
      </w:r>
      <w:r>
        <w:t>BY REPEALING ACT 606 OF 197</w:t>
      </w:r>
      <w:r w:rsidR="00494412">
        <w:t>3</w:t>
      </w:r>
      <w:r>
        <w:t xml:space="preserve"> RELATING </w:t>
      </w:r>
      <w:r w:rsidR="00053771">
        <w:t>TO</w:t>
      </w:r>
      <w:r w:rsidR="00521BFF">
        <w:t xml:space="preserve"> </w:t>
      </w:r>
      <w:r w:rsidR="00053771">
        <w:t>T</w:t>
      </w:r>
      <w:r w:rsidR="00521BFF">
        <w:t>H</w:t>
      </w:r>
      <w:r w:rsidR="00053771">
        <w:t>E CREATION AND DUTIES OF THE CHEROKEE COUNTY HISTORICAL COMMISSION.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3771">
        <w:t>Act 606 of 1973 is repealed.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3771">
        <w:t>2</w:t>
      </w:r>
      <w:r>
        <w:t>.</w:t>
      </w:r>
      <w:r>
        <w:tab/>
        <w:t>This act takes effect upon approval by the Governor.</w:t>
      </w:r>
    </w:p>
    <w:p w:rsidR="003209AA" w:rsidRDefault="00053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9AA" w:rsidRDefault="003209AA" w:rsidP="003209AA">
      <w:pPr>
        <w:suppressAutoHyphens/>
      </w:pPr>
    </w:p>
    <w:sectPr w:rsidR="003209AA" w:rsidSect="003209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E2" w:rsidRDefault="006736E2" w:rsidP="009F0C77">
      <w:r>
        <w:separator/>
      </w:r>
    </w:p>
  </w:endnote>
  <w:endnote w:type="continuationSeparator" w:id="0">
    <w:p w:rsidR="006736E2" w:rsidRDefault="006736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7E2DB0-04CD-41A8-9D8B-3BA8AB2BCF72}"/>
    <w:embedBold r:id="rId2" w:fontKey="{40E033B3-118A-4C79-9CCC-A8D59F2D685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30C081B-190F-4A61-B36A-C651002A31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6A6A783-CBF6-491C-9143-1C2A4593C2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51" w:rsidRPr="003209AA" w:rsidRDefault="003209AA" w:rsidP="0032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E2" w:rsidRDefault="006736E2" w:rsidP="009F0C77">
      <w:r>
        <w:separator/>
      </w:r>
    </w:p>
  </w:footnote>
  <w:footnote w:type="continuationSeparator" w:id="0">
    <w:p w:rsidR="006736E2" w:rsidRDefault="006736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9CM11"/>
    <w:docVar w:name="CoverBillType" w:val="b"/>
    <w:docVar w:name="docpath" w:val="L:\Council\bills\SWB\5099CM11.DOCX"/>
    <w:docVar w:name="dvBillNumber" w:val="343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E065C"/>
    <w:rsid w:val="00011869"/>
    <w:rsid w:val="00053771"/>
    <w:rsid w:val="000E1785"/>
    <w:rsid w:val="000F40FA"/>
    <w:rsid w:val="00105C56"/>
    <w:rsid w:val="0010776B"/>
    <w:rsid w:val="00133E66"/>
    <w:rsid w:val="001435A3"/>
    <w:rsid w:val="001B44C5"/>
    <w:rsid w:val="001D08F2"/>
    <w:rsid w:val="001D525B"/>
    <w:rsid w:val="001D7F4F"/>
    <w:rsid w:val="002321B6"/>
    <w:rsid w:val="00250967"/>
    <w:rsid w:val="002543C8"/>
    <w:rsid w:val="00284AAE"/>
    <w:rsid w:val="002E5912"/>
    <w:rsid w:val="003209A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B1E"/>
    <w:rsid w:val="00494412"/>
    <w:rsid w:val="004E7D54"/>
    <w:rsid w:val="00521BFF"/>
    <w:rsid w:val="005273C6"/>
    <w:rsid w:val="00530A69"/>
    <w:rsid w:val="00545593"/>
    <w:rsid w:val="00577C6C"/>
    <w:rsid w:val="005C2FE2"/>
    <w:rsid w:val="005E2BC9"/>
    <w:rsid w:val="00605102"/>
    <w:rsid w:val="006215AA"/>
    <w:rsid w:val="00625862"/>
    <w:rsid w:val="006736E2"/>
    <w:rsid w:val="006913C9"/>
    <w:rsid w:val="0069470D"/>
    <w:rsid w:val="00734F00"/>
    <w:rsid w:val="007A70AE"/>
    <w:rsid w:val="008362E8"/>
    <w:rsid w:val="008A1768"/>
    <w:rsid w:val="008E065C"/>
    <w:rsid w:val="008F4429"/>
    <w:rsid w:val="0094021A"/>
    <w:rsid w:val="009B42B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F51"/>
    <w:rsid w:val="00E92EEF"/>
    <w:rsid w:val="00F24442"/>
    <w:rsid w:val="00F504B2"/>
    <w:rsid w:val="00F50AE3"/>
    <w:rsid w:val="00F67CF1"/>
    <w:rsid w:val="00F82F1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B2CF-8DDC-46DA-B612-D1F363D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 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4T14:46:00Z</cp:lastPrinted>
  <dcterms:created xsi:type="dcterms:W3CDTF">2011-01-25T19:23:00Z</dcterms:created>
  <dcterms:modified xsi:type="dcterms:W3CDTF">2011-01-25T19:23:00Z</dcterms:modified>
</cp:coreProperties>
</file>